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35" w:rsidRDefault="00904815" w:rsidP="00904815">
      <w:pPr>
        <w:jc w:val="right"/>
      </w:pPr>
      <w:r>
        <w:t>Name: ______________________</w:t>
      </w:r>
    </w:p>
    <w:p w:rsidR="00904815" w:rsidRDefault="00904815" w:rsidP="00904815">
      <w:pPr>
        <w:jc w:val="right"/>
      </w:pPr>
      <w:r>
        <w:t>Class Period: _______________</w:t>
      </w:r>
    </w:p>
    <w:p w:rsidR="00904815" w:rsidRDefault="00904815" w:rsidP="00904815">
      <w:pPr>
        <w:jc w:val="center"/>
        <w:rPr>
          <w:rFonts w:asciiTheme="majorHAnsi" w:hAnsiTheme="majorHAnsi"/>
          <w:sz w:val="40"/>
          <w:szCs w:val="40"/>
        </w:rPr>
      </w:pPr>
      <w:r w:rsidRPr="00904815">
        <w:rPr>
          <w:rFonts w:asciiTheme="majorHAnsi" w:hAnsiTheme="majorHAnsi"/>
          <w:sz w:val="40"/>
          <w:szCs w:val="40"/>
        </w:rPr>
        <w:t>American Political Parties</w:t>
      </w:r>
    </w:p>
    <w:p w:rsidR="00904815" w:rsidRDefault="00904815" w:rsidP="00904815">
      <w:pPr>
        <w:rPr>
          <w:rFonts w:asciiTheme="majorHAnsi" w:hAnsiTheme="majorHAnsi"/>
        </w:rPr>
      </w:pPr>
    </w:p>
    <w:p w:rsidR="00904815" w:rsidRDefault="00904815" w:rsidP="00904815">
      <w:r>
        <w:t>Tally up whether or not you said yes or no to the following questions:</w:t>
      </w:r>
    </w:p>
    <w:p w:rsidR="00904815" w:rsidRDefault="00904815" w:rsidP="00904815"/>
    <w:p w:rsidR="00904815" w:rsidRDefault="00904815" w:rsidP="00904815"/>
    <w:p w:rsidR="00904815" w:rsidRDefault="00904815" w:rsidP="00904815"/>
    <w:p w:rsidR="00904815" w:rsidRPr="00904815" w:rsidRDefault="00904815" w:rsidP="00904815"/>
    <w:tbl>
      <w:tblPr>
        <w:tblStyle w:val="TableGrid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904815" w:rsidTr="00904815">
        <w:trPr>
          <w:trHeight w:val="278"/>
        </w:trPr>
        <w:tc>
          <w:tcPr>
            <w:tcW w:w="5000" w:type="dxa"/>
          </w:tcPr>
          <w:p w:rsidR="00904815" w:rsidRDefault="00904815" w:rsidP="00904815">
            <w:pPr>
              <w:jc w:val="center"/>
            </w:pPr>
            <w:r>
              <w:t>Democratic-Republican</w:t>
            </w:r>
          </w:p>
        </w:tc>
        <w:tc>
          <w:tcPr>
            <w:tcW w:w="5000" w:type="dxa"/>
          </w:tcPr>
          <w:p w:rsidR="00904815" w:rsidRDefault="00904815" w:rsidP="00904815">
            <w:pPr>
              <w:jc w:val="center"/>
            </w:pPr>
            <w:r>
              <w:t>Federalist</w:t>
            </w:r>
          </w:p>
        </w:tc>
      </w:tr>
      <w:tr w:rsidR="00904815" w:rsidTr="00904815">
        <w:trPr>
          <w:trHeight w:val="2759"/>
        </w:trPr>
        <w:tc>
          <w:tcPr>
            <w:tcW w:w="5000" w:type="dxa"/>
          </w:tcPr>
          <w:p w:rsidR="00904815" w:rsidRDefault="00904815" w:rsidP="00904815">
            <w:pPr>
              <w:jc w:val="center"/>
            </w:pPr>
          </w:p>
        </w:tc>
        <w:tc>
          <w:tcPr>
            <w:tcW w:w="5000" w:type="dxa"/>
          </w:tcPr>
          <w:p w:rsidR="00904815" w:rsidRDefault="008E5476" w:rsidP="0090481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CB00D" wp14:editId="775ACCAB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719580</wp:posOffset>
                      </wp:positionV>
                      <wp:extent cx="0" cy="342900"/>
                      <wp:effectExtent l="127000" t="25400" r="7620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28pt;margin-top:135.4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</w:tr>
    </w:tbl>
    <w:p w:rsidR="00904815" w:rsidRDefault="00904815" w:rsidP="00904815">
      <w:pPr>
        <w:jc w:val="right"/>
      </w:pPr>
    </w:p>
    <w:p w:rsidR="00904815" w:rsidRDefault="008E5476" w:rsidP="0090481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095</wp:posOffset>
                </wp:positionV>
                <wp:extent cx="1143000" cy="2400300"/>
                <wp:effectExtent l="762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7pt;margin-top:9.85pt;width:90pt;height:18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904815" w:rsidRDefault="00904815" w:rsidP="00904815">
      <w:pPr>
        <w:jc w:val="right"/>
      </w:pPr>
      <w:r>
        <w:t xml:space="preserve">National Republican </w:t>
      </w:r>
      <w:r>
        <w:tab/>
      </w:r>
      <w:r>
        <w:tab/>
      </w:r>
    </w:p>
    <w:p w:rsidR="00904815" w:rsidRDefault="00904815" w:rsidP="00904815">
      <w:pPr>
        <w:jc w:val="right"/>
      </w:pPr>
    </w:p>
    <w:p w:rsidR="00904815" w:rsidRDefault="00904815" w:rsidP="00904815">
      <w:pPr>
        <w:jc w:val="right"/>
      </w:pPr>
    </w:p>
    <w:p w:rsidR="00904815" w:rsidRDefault="00904815" w:rsidP="00904815">
      <w:pPr>
        <w:jc w:val="right"/>
      </w:pPr>
    </w:p>
    <w:p w:rsidR="00904815" w:rsidRDefault="00904815" w:rsidP="00904815">
      <w:pPr>
        <w:jc w:val="right"/>
      </w:pPr>
    </w:p>
    <w:p w:rsidR="00904815" w:rsidRDefault="008E5476" w:rsidP="0090481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0AF1F" wp14:editId="2AEB15D9">
                <wp:simplePos x="0" y="0"/>
                <wp:positionH relativeFrom="column">
                  <wp:posOffset>4800600</wp:posOffset>
                </wp:positionH>
                <wp:positionV relativeFrom="paragraph">
                  <wp:posOffset>81915</wp:posOffset>
                </wp:positionV>
                <wp:extent cx="0" cy="228600"/>
                <wp:effectExtent l="127000" t="25400" r="1016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78pt;margin-top:6.45pt;width:0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904815" w:rsidRDefault="00904815" w:rsidP="00904815">
      <w:pPr>
        <w:jc w:val="right"/>
      </w:pPr>
    </w:p>
    <w:p w:rsidR="00904815" w:rsidRDefault="008E5476" w:rsidP="00904815">
      <w:pPr>
        <w:jc w:val="right"/>
      </w:pPr>
      <w:r>
        <w:t xml:space="preserve">  </w:t>
      </w:r>
      <w:r w:rsidR="00904815">
        <w:t>Whig</w:t>
      </w:r>
      <w:r w:rsidR="00904815">
        <w:tab/>
      </w:r>
      <w:r w:rsidR="00904815">
        <w:tab/>
      </w:r>
      <w:r w:rsidR="00904815">
        <w:tab/>
      </w:r>
    </w:p>
    <w:p w:rsidR="00904815" w:rsidRDefault="00904815" w:rsidP="00904815">
      <w:pPr>
        <w:jc w:val="right"/>
      </w:pPr>
    </w:p>
    <w:p w:rsidR="00904815" w:rsidRDefault="00904815" w:rsidP="00904815">
      <w:pPr>
        <w:jc w:val="right"/>
      </w:pPr>
    </w:p>
    <w:p w:rsidR="00904815" w:rsidRDefault="00904815" w:rsidP="00904815">
      <w:pPr>
        <w:jc w:val="right"/>
      </w:pPr>
    </w:p>
    <w:p w:rsidR="00904815" w:rsidRDefault="00904815" w:rsidP="00904815">
      <w:pPr>
        <w:jc w:val="right"/>
      </w:pPr>
    </w:p>
    <w:p w:rsidR="00904815" w:rsidRDefault="00904815" w:rsidP="00904815">
      <w:pPr>
        <w:jc w:val="right"/>
      </w:pPr>
    </w:p>
    <w:p w:rsidR="00904815" w:rsidRDefault="00904815" w:rsidP="00904815">
      <w:pPr>
        <w:jc w:val="right"/>
      </w:pPr>
    </w:p>
    <w:p w:rsidR="00904815" w:rsidRDefault="008E5476" w:rsidP="009048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DC2F" wp14:editId="447FCA3F">
                <wp:simplePos x="0" y="0"/>
                <wp:positionH relativeFrom="column">
                  <wp:posOffset>2628900</wp:posOffset>
                </wp:positionH>
                <wp:positionV relativeFrom="paragraph">
                  <wp:posOffset>74295</wp:posOffset>
                </wp:positionV>
                <wp:extent cx="0" cy="18288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.85pt" to="207pt,1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2C8D3" wp14:editId="08FF08E5">
                <wp:simplePos x="0" y="0"/>
                <wp:positionH relativeFrom="column">
                  <wp:posOffset>4229100</wp:posOffset>
                </wp:positionH>
                <wp:positionV relativeFrom="paragraph">
                  <wp:posOffset>74295</wp:posOffset>
                </wp:positionV>
                <wp:extent cx="0" cy="18288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5.85pt" to="333pt,1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048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</wp:posOffset>
                </wp:positionV>
                <wp:extent cx="0" cy="18288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5.85pt" to="81pt,1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 w:rsidR="00904815">
        <w:t>Democrat</w:t>
      </w:r>
      <w:r w:rsidR="00904815">
        <w:tab/>
      </w:r>
      <w:r w:rsidR="00904815">
        <w:tab/>
        <w:t xml:space="preserve">     Liberty</w:t>
      </w:r>
      <w:r w:rsidR="00904815">
        <w:tab/>
      </w:r>
      <w:r>
        <w:t xml:space="preserve"> </w:t>
      </w:r>
      <w:r w:rsidR="00904815">
        <w:tab/>
        <w:t xml:space="preserve">       </w:t>
      </w:r>
      <w:r>
        <w:t xml:space="preserve">   </w:t>
      </w:r>
      <w:r w:rsidR="00904815">
        <w:t xml:space="preserve"> Whig</w:t>
      </w:r>
      <w:r w:rsidR="00904815">
        <w:tab/>
        <w:t xml:space="preserve">  </w:t>
      </w:r>
      <w:r w:rsidR="00904815">
        <w:tab/>
        <w:t xml:space="preserve">   </w:t>
      </w:r>
      <w:r w:rsidR="00904815">
        <w:tab/>
        <w:t>Know-Nothing Party</w:t>
      </w:r>
      <w:r w:rsidR="00904815">
        <w:tab/>
      </w:r>
    </w:p>
    <w:p w:rsidR="00904815" w:rsidRDefault="00904815" w:rsidP="00904815">
      <w:r>
        <w:t xml:space="preserve"> </w:t>
      </w:r>
    </w:p>
    <w:p w:rsidR="00904815" w:rsidRDefault="00904815" w:rsidP="00904815"/>
    <w:p w:rsidR="00904815" w:rsidRDefault="00904815" w:rsidP="00904815"/>
    <w:p w:rsidR="00904815" w:rsidRDefault="00904815" w:rsidP="00904815"/>
    <w:p w:rsidR="00904815" w:rsidRDefault="00904815" w:rsidP="00904815"/>
    <w:p w:rsidR="00904815" w:rsidRDefault="00904815" w:rsidP="00904815"/>
    <w:p w:rsidR="00904815" w:rsidRDefault="00904815" w:rsidP="00904815"/>
    <w:p w:rsidR="00904815" w:rsidRDefault="00904815" w:rsidP="00904815"/>
    <w:p w:rsidR="00904815" w:rsidRDefault="00904815" w:rsidP="00904815"/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904815" w:rsidTr="00904815">
        <w:trPr>
          <w:trHeight w:val="260"/>
        </w:trPr>
        <w:tc>
          <w:tcPr>
            <w:tcW w:w="4821" w:type="dxa"/>
          </w:tcPr>
          <w:p w:rsidR="00904815" w:rsidRDefault="00904815" w:rsidP="00904815">
            <w:pPr>
              <w:jc w:val="center"/>
            </w:pPr>
            <w:r>
              <w:t>Democrat</w:t>
            </w:r>
          </w:p>
        </w:tc>
        <w:tc>
          <w:tcPr>
            <w:tcW w:w="4821" w:type="dxa"/>
          </w:tcPr>
          <w:p w:rsidR="00904815" w:rsidRDefault="00904815" w:rsidP="00904815">
            <w:pPr>
              <w:jc w:val="center"/>
            </w:pPr>
            <w:r>
              <w:t xml:space="preserve">Republican </w:t>
            </w:r>
          </w:p>
        </w:tc>
      </w:tr>
      <w:tr w:rsidR="00904815" w:rsidTr="00904815">
        <w:trPr>
          <w:trHeight w:val="3272"/>
        </w:trPr>
        <w:tc>
          <w:tcPr>
            <w:tcW w:w="4821" w:type="dxa"/>
          </w:tcPr>
          <w:p w:rsidR="00904815" w:rsidRDefault="00904815" w:rsidP="00904815"/>
        </w:tc>
        <w:tc>
          <w:tcPr>
            <w:tcW w:w="4821" w:type="dxa"/>
          </w:tcPr>
          <w:p w:rsidR="00904815" w:rsidRDefault="00904815" w:rsidP="00904815"/>
        </w:tc>
      </w:tr>
    </w:tbl>
    <w:p w:rsidR="00904815" w:rsidRDefault="00904815" w:rsidP="00904815"/>
    <w:p w:rsidR="008E5476" w:rsidRDefault="008E5476" w:rsidP="00904815"/>
    <w:p w:rsidR="008E5476" w:rsidRDefault="008E5476" w:rsidP="00904815">
      <w:r>
        <w:t>What is a political party?</w:t>
      </w:r>
    </w:p>
    <w:p w:rsidR="008E5476" w:rsidRDefault="008E5476" w:rsidP="00904815"/>
    <w:p w:rsidR="008E5476" w:rsidRDefault="008E5476" w:rsidP="00904815"/>
    <w:p w:rsidR="008E5476" w:rsidRDefault="008E5476" w:rsidP="00904815"/>
    <w:p w:rsidR="008E5476" w:rsidRDefault="008E5476" w:rsidP="00904815"/>
    <w:p w:rsidR="00555B30" w:rsidRDefault="00555B30" w:rsidP="00904815"/>
    <w:p w:rsidR="008E5476" w:rsidRDefault="008E5476" w:rsidP="00904815">
      <w:r>
        <w:t>What is the role of third parties in America?</w:t>
      </w:r>
    </w:p>
    <w:p w:rsidR="008E5476" w:rsidRDefault="008E5476" w:rsidP="00904815"/>
    <w:p w:rsidR="008E5476" w:rsidRDefault="008E5476" w:rsidP="00904815"/>
    <w:p w:rsidR="008E5476" w:rsidRDefault="008E5476" w:rsidP="00904815"/>
    <w:p w:rsidR="00555B30" w:rsidRDefault="00555B30" w:rsidP="00904815"/>
    <w:p w:rsidR="008E5476" w:rsidRDefault="008E5476" w:rsidP="00904815">
      <w:bookmarkStart w:id="0" w:name="_GoBack"/>
      <w:bookmarkEnd w:id="0"/>
    </w:p>
    <w:p w:rsidR="008E5476" w:rsidRDefault="008E5476" w:rsidP="00904815">
      <w:r>
        <w:t>Why do political parties rise and fall?</w:t>
      </w:r>
    </w:p>
    <w:p w:rsidR="008E5476" w:rsidRDefault="008E5476" w:rsidP="00904815"/>
    <w:p w:rsidR="008E5476" w:rsidRDefault="008E5476" w:rsidP="00904815"/>
    <w:p w:rsidR="008E5476" w:rsidRDefault="008E5476" w:rsidP="00904815"/>
    <w:p w:rsidR="00555B30" w:rsidRDefault="00555B30" w:rsidP="00904815"/>
    <w:p w:rsidR="008E5476" w:rsidRDefault="008E5476" w:rsidP="00904815"/>
    <w:p w:rsidR="008E5476" w:rsidRDefault="008E5476" w:rsidP="00904815">
      <w:r>
        <w:t>Why can our political affiliation (connected to) change over time?</w:t>
      </w:r>
    </w:p>
    <w:p w:rsidR="008E5476" w:rsidRDefault="008E5476" w:rsidP="00904815"/>
    <w:p w:rsidR="008E5476" w:rsidRDefault="008E5476" w:rsidP="00904815"/>
    <w:p w:rsidR="008E5476" w:rsidRDefault="008E5476" w:rsidP="00904815"/>
    <w:p w:rsidR="008E5476" w:rsidRDefault="008E5476" w:rsidP="00904815"/>
    <w:p w:rsidR="008E5476" w:rsidRDefault="008E5476" w:rsidP="00904815"/>
    <w:p w:rsidR="008E5476" w:rsidRPr="00904815" w:rsidRDefault="008E5476" w:rsidP="00904815"/>
    <w:sectPr w:rsidR="008E5476" w:rsidRPr="00904815" w:rsidSect="00904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15"/>
    <w:rsid w:val="001E1BF5"/>
    <w:rsid w:val="00555B30"/>
    <w:rsid w:val="006133BF"/>
    <w:rsid w:val="008E5476"/>
    <w:rsid w:val="00904815"/>
    <w:rsid w:val="00A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DE8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FFD9A-8158-7146-BEFA-C55E0BDC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</Words>
  <Characters>475</Characters>
  <Application>Microsoft Macintosh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Hunter</dc:creator>
  <cp:keywords/>
  <dc:description/>
  <cp:lastModifiedBy>Ashley  Hunter</cp:lastModifiedBy>
  <cp:revision>1</cp:revision>
  <dcterms:created xsi:type="dcterms:W3CDTF">2014-03-20T01:33:00Z</dcterms:created>
  <dcterms:modified xsi:type="dcterms:W3CDTF">2014-03-20T02:23:00Z</dcterms:modified>
</cp:coreProperties>
</file>